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44E993F2" w:rsidR="00A47807" w:rsidRPr="009E2FA7" w:rsidRDefault="00995B3C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36A8D379" w:rsidR="00A47807" w:rsidRPr="009D152B" w:rsidRDefault="00995B3C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B3C">
              <w:rPr>
                <w:rFonts w:ascii="Times New Roman" w:hAnsi="Times New Roman" w:cs="Times New Roman"/>
                <w:color w:val="000000" w:themeColor="text1"/>
              </w:rPr>
              <w:t>Подготовка методических материалов для курса "Теория международных отношений"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03C1A01" w:rsidR="00023E4E" w:rsidRPr="00BF63C9" w:rsidRDefault="00D811D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акультет МЭиМП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E0DE4B3" w:rsidR="000A439E" w:rsidRPr="009D152B" w:rsidRDefault="00995B3C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орягин Александр Дмитрие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2945986" w:rsidR="00BF63C9" w:rsidRPr="00BF63C9" w:rsidRDefault="005C3691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бакалаврской программы двух дипломов НИУ ВШЭ и Лондонского Университета по международным отношениям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37D81198" w:rsidR="00A47807" w:rsidRPr="00186938" w:rsidRDefault="00A44B80" w:rsidP="0024227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186938">
              <w:rPr>
                <w:rFonts w:ascii="Times New Roman" w:hAnsi="Times New Roman" w:cs="Times New Roman"/>
                <w:color w:val="000000" w:themeColor="text1"/>
              </w:rPr>
              <w:t xml:space="preserve">Помощь </w:t>
            </w:r>
            <w:r w:rsidR="00995B3C" w:rsidRPr="00186938">
              <w:rPr>
                <w:rFonts w:ascii="Times New Roman" w:hAnsi="Times New Roman" w:cs="Times New Roman"/>
                <w:color w:val="000000" w:themeColor="text1"/>
              </w:rPr>
              <w:t>преподавателю</w:t>
            </w:r>
            <w:r w:rsidRPr="00186938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r w:rsidR="00995B3C" w:rsidRPr="00186938">
              <w:rPr>
                <w:rFonts w:ascii="Times New Roman" w:hAnsi="Times New Roman" w:cs="Times New Roman"/>
                <w:color w:val="000000" w:themeColor="text1"/>
              </w:rPr>
              <w:t>осуществлении</w:t>
            </w:r>
            <w:r w:rsidR="004643C2" w:rsidRPr="00186938">
              <w:rPr>
                <w:rFonts w:ascii="Times New Roman" w:hAnsi="Times New Roman" w:cs="Times New Roman"/>
                <w:color w:val="000000" w:themeColor="text1"/>
              </w:rPr>
              <w:t xml:space="preserve"> учебного процесса</w:t>
            </w:r>
            <w:r w:rsidR="00995B3C" w:rsidRPr="00186938">
              <w:rPr>
                <w:rFonts w:ascii="Times New Roman" w:hAnsi="Times New Roman" w:cs="Times New Roman"/>
                <w:color w:val="000000" w:themeColor="text1"/>
              </w:rPr>
              <w:t>, подготовка методических материалов к курсу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60422B77" w:rsidR="00A47807" w:rsidRPr="00186938" w:rsidRDefault="004643C2" w:rsidP="004643C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86938">
              <w:rPr>
                <w:rFonts w:ascii="Times New Roman" w:hAnsi="Times New Roman" w:cs="Times New Roman"/>
              </w:rPr>
              <w:t xml:space="preserve">Обеспечение </w:t>
            </w:r>
            <w:r w:rsidR="00995B3C" w:rsidRPr="00186938">
              <w:rPr>
                <w:rFonts w:ascii="Times New Roman" w:hAnsi="Times New Roman" w:cs="Times New Roman"/>
              </w:rPr>
              <w:t>эффективности использования методических материалов</w:t>
            </w:r>
            <w:r w:rsidR="00186938" w:rsidRPr="00186938">
              <w:rPr>
                <w:rFonts w:ascii="Times New Roman" w:hAnsi="Times New Roman" w:cs="Times New Roman"/>
              </w:rPr>
              <w:t xml:space="preserve"> на курсе</w:t>
            </w:r>
            <w:r w:rsidRPr="0018693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1E518B87" w:rsidR="00BF63C9" w:rsidRPr="00186938" w:rsidRDefault="004643C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6938">
              <w:rPr>
                <w:rFonts w:ascii="Times New Roman" w:hAnsi="Times New Roman" w:cs="Times New Roman"/>
                <w:color w:val="000000" w:themeColor="text1"/>
              </w:rPr>
              <w:t xml:space="preserve">Получение представления о работе </w:t>
            </w:r>
            <w:r w:rsidR="00186938">
              <w:rPr>
                <w:rFonts w:ascii="Times New Roman" w:hAnsi="Times New Roman" w:cs="Times New Roman"/>
                <w:color w:val="000000" w:themeColor="text1"/>
              </w:rPr>
              <w:t xml:space="preserve">с методическими материалами курса, развитие </w:t>
            </w:r>
            <w:r w:rsidR="00186938">
              <w:rPr>
                <w:rFonts w:ascii="Times New Roman" w:hAnsi="Times New Roman" w:cs="Times New Roman"/>
                <w:color w:val="000000" w:themeColor="text1"/>
                <w:lang w:val="en-US"/>
              </w:rPr>
              <w:t>soft</w:t>
            </w:r>
            <w:r w:rsidR="00186938" w:rsidRPr="0018693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186938">
              <w:rPr>
                <w:rFonts w:ascii="Times New Roman" w:hAnsi="Times New Roman" w:cs="Times New Roman"/>
                <w:color w:val="000000" w:themeColor="text1"/>
                <w:lang w:val="en-US"/>
              </w:rPr>
              <w:t>skills</w:t>
            </w:r>
            <w:r w:rsidR="00186938" w:rsidRPr="0018693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186938">
              <w:rPr>
                <w:rFonts w:ascii="Times New Roman" w:hAnsi="Times New Roman" w:cs="Times New Roman"/>
                <w:color w:val="000000" w:themeColor="text1"/>
              </w:rPr>
              <w:t xml:space="preserve">применение знаний, полученных в предыдущем учебном году и углубление познаний в области теории международных отношений 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5FF635B7" w:rsidR="009E2FA7" w:rsidRPr="00BF63C9" w:rsidRDefault="004643C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ккуратность, усидчивость, хорошая академическая успеваемость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14943E5E" w:rsidR="00F17150" w:rsidRPr="00BF63C9" w:rsidRDefault="00995B3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34D7FA74" w14:textId="77777777" w:rsidR="00A47807" w:rsidRDefault="0098137B" w:rsidP="006E5DC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т участников проекта требуется</w:t>
            </w:r>
            <w:r w:rsidR="00AF45E3">
              <w:rPr>
                <w:rFonts w:ascii="Times New Roman" w:hAnsi="Times New Roman" w:cs="Times New Roman"/>
                <w:i/>
              </w:rPr>
              <w:t xml:space="preserve">: </w:t>
            </w:r>
          </w:p>
          <w:p w14:paraId="6F6D78D4" w14:textId="0DF00CF5" w:rsidR="00910181" w:rsidRDefault="00AF45E3" w:rsidP="006E5DC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="00995B3C">
              <w:rPr>
                <w:rFonts w:ascii="Times New Roman" w:hAnsi="Times New Roman" w:cs="Times New Roman"/>
                <w:i/>
              </w:rPr>
              <w:t>подготовка методических материалов</w:t>
            </w:r>
          </w:p>
          <w:p w14:paraId="764B76EF" w14:textId="77777777" w:rsidR="00AF45E3" w:rsidRDefault="00AF45E3" w:rsidP="006E5DC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="00995B3C">
              <w:rPr>
                <w:rFonts w:ascii="Times New Roman" w:hAnsi="Times New Roman" w:cs="Times New Roman"/>
                <w:i/>
              </w:rPr>
              <w:t>помощь в подготовке программы курса</w:t>
            </w:r>
          </w:p>
          <w:p w14:paraId="2524BCD5" w14:textId="2C6D4B2D" w:rsidR="00995B3C" w:rsidRPr="00AF45E3" w:rsidRDefault="00995B3C" w:rsidP="006E5DC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="00186938">
              <w:rPr>
                <w:rFonts w:ascii="Times New Roman" w:hAnsi="Times New Roman" w:cs="Times New Roman"/>
                <w:i/>
              </w:rPr>
              <w:t xml:space="preserve">углубленная </w:t>
            </w:r>
            <w:r>
              <w:rPr>
                <w:rFonts w:ascii="Times New Roman" w:hAnsi="Times New Roman" w:cs="Times New Roman"/>
                <w:i/>
              </w:rPr>
              <w:t>работа с литературой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0505D499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7C3E03B7" w:rsidR="00F17150" w:rsidRPr="00A44B80" w:rsidRDefault="0098137B" w:rsidP="004643C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Хорошая академическая успеваемость, усидчивость, </w:t>
            </w:r>
            <w:r w:rsidR="004643C2">
              <w:rPr>
                <w:rFonts w:ascii="Times New Roman" w:hAnsi="Times New Roman" w:cs="Times New Roman"/>
                <w:i/>
                <w:color w:val="000000" w:themeColor="text1"/>
              </w:rPr>
              <w:t>аккуратность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3815EF67" w:rsidR="00691CF6" w:rsidRPr="009D152B" w:rsidRDefault="0098137B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="00A32E2C">
              <w:rPr>
                <w:rFonts w:ascii="Times New Roman" w:hAnsi="Times New Roman" w:cs="Times New Roman"/>
                <w:i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1</w:t>
            </w:r>
            <w:r w:rsidR="00186938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2019-31.</w:t>
            </w:r>
            <w:r w:rsidR="00A32E2C">
              <w:rPr>
                <w:rFonts w:ascii="Times New Roman" w:hAnsi="Times New Roman" w:cs="Times New Roman"/>
                <w:i/>
                <w:color w:val="000000" w:themeColor="text1"/>
              </w:rPr>
              <w:t>0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20</w:t>
            </w:r>
            <w:r w:rsidR="00A32E2C"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1A375A42" w:rsidR="009E2FA7" w:rsidRDefault="00A32E2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D61382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60E36A77" w:rsidR="00F17150" w:rsidRPr="00F17150" w:rsidRDefault="00995B3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2ECD94B7" w:rsidR="009E2FA7" w:rsidRPr="009D152B" w:rsidRDefault="00995B3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666F3E15" w:rsidR="00F379A0" w:rsidRPr="009D152B" w:rsidRDefault="00D13E5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ачество выполняемой работы в течение проекта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54ADAB15" w:rsidR="00A47807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17150">
              <w:rPr>
                <w:rFonts w:ascii="Times New Roman" w:hAnsi="Times New Roman" w:cs="Times New Roman"/>
                <w:i/>
              </w:rPr>
              <w:t>навыки и компетенции, приобретаемые или развиваемые в проекте</w:t>
            </w:r>
            <w:r w:rsidR="00D13E5A">
              <w:rPr>
                <w:rFonts w:ascii="Times New Roman" w:hAnsi="Times New Roman" w:cs="Times New Roman"/>
                <w:i/>
              </w:rPr>
              <w:t>: внимательность, аккуратность, исполнительность, ответственность</w:t>
            </w:r>
          </w:p>
        </w:tc>
      </w:tr>
      <w:tr w:rsidR="00971EDC" w:rsidRPr="009D152B" w14:paraId="3AE0C6F1" w14:textId="77777777" w:rsidTr="002C1614">
        <w:trPr>
          <w:trHeight w:val="589"/>
        </w:trPr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81BD821" w14:textId="77777777" w:rsidR="00971EDC" w:rsidRPr="00D13E5A" w:rsidRDefault="00D13E5A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пр</w:t>
            </w:r>
            <w:r w:rsidRPr="00D13E5A">
              <w:rPr>
                <w:rFonts w:ascii="Times New Roman" w:hAnsi="Times New Roman" w:cs="Times New Roman"/>
                <w:i/>
              </w:rPr>
              <w:t>*</w:t>
            </w:r>
            <w:r>
              <w:rPr>
                <w:rFonts w:ascii="Times New Roman" w:hAnsi="Times New Roman" w:cs="Times New Roman"/>
                <w:i/>
              </w:rPr>
              <w:t>0,5+Осп</w:t>
            </w:r>
            <w:r w:rsidRPr="00D13E5A">
              <w:rPr>
                <w:rFonts w:ascii="Times New Roman" w:hAnsi="Times New Roman" w:cs="Times New Roman"/>
                <w:i/>
              </w:rPr>
              <w:t>*0,25+</w:t>
            </w:r>
            <w:r>
              <w:rPr>
                <w:rFonts w:ascii="Times New Roman" w:hAnsi="Times New Roman" w:cs="Times New Roman"/>
                <w:i/>
                <w:lang w:val="en-US"/>
              </w:rPr>
              <w:t>Op</w:t>
            </w:r>
            <w:r w:rsidRPr="00D13E5A">
              <w:rPr>
                <w:rFonts w:ascii="Times New Roman" w:hAnsi="Times New Roman" w:cs="Times New Roman"/>
                <w:i/>
              </w:rPr>
              <w:t>*0,25</w:t>
            </w:r>
          </w:p>
          <w:p w14:paraId="33735A03" w14:textId="77777777" w:rsidR="00D13E5A" w:rsidRDefault="00D13E5A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пр – оценка результата проекта</w:t>
            </w:r>
          </w:p>
          <w:p w14:paraId="4C8FD4DC" w14:textId="77777777" w:rsidR="00D13E5A" w:rsidRDefault="00D13E5A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сп – оценка использованных способов и технологи</w:t>
            </w:r>
          </w:p>
          <w:p w14:paraId="53673ECB" w14:textId="77085731" w:rsidR="00D13E5A" w:rsidRPr="00D13E5A" w:rsidRDefault="00D13E5A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Ор – оценка хода реализации проекта</w:t>
            </w:r>
          </w:p>
        </w:tc>
      </w:tr>
      <w:tr w:rsidR="009A3754" w:rsidRPr="009D152B" w14:paraId="301B92D0" w14:textId="77777777" w:rsidTr="000C5C53">
        <w:trPr>
          <w:trHeight w:val="617"/>
        </w:trPr>
        <w:tc>
          <w:tcPr>
            <w:tcW w:w="4902" w:type="dxa"/>
          </w:tcPr>
          <w:p w14:paraId="105D9F0C" w14:textId="44E5E4AD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E9CDD74" w:rsidR="009A3754" w:rsidRPr="00F17150" w:rsidRDefault="002C1614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3B203060" w:rsidR="00F379A0" w:rsidRPr="002C1614" w:rsidRDefault="000C5C53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акалаврская программа «Программа двух дипломов 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color w:val="000000" w:themeColor="text1"/>
              </w:rPr>
              <w:t>ИУ ВШЭ и Лондонского университета по международным отношениям»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4442567A" w:rsidR="00F379A0" w:rsidRPr="009D152B" w:rsidRDefault="001F0B34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г. Москва, ул. Малая Ордынка 17с1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C5C53"/>
    <w:rsid w:val="00142116"/>
    <w:rsid w:val="00186938"/>
    <w:rsid w:val="001B0C26"/>
    <w:rsid w:val="001D79C2"/>
    <w:rsid w:val="001F0B34"/>
    <w:rsid w:val="00231EA4"/>
    <w:rsid w:val="0024200C"/>
    <w:rsid w:val="00242275"/>
    <w:rsid w:val="00295F80"/>
    <w:rsid w:val="002C1614"/>
    <w:rsid w:val="002D4B0B"/>
    <w:rsid w:val="003D53CE"/>
    <w:rsid w:val="003E3254"/>
    <w:rsid w:val="00400C0B"/>
    <w:rsid w:val="0045673C"/>
    <w:rsid w:val="004643C2"/>
    <w:rsid w:val="004678F7"/>
    <w:rsid w:val="004C1D36"/>
    <w:rsid w:val="004E11DE"/>
    <w:rsid w:val="004E12FA"/>
    <w:rsid w:val="004E3F32"/>
    <w:rsid w:val="00515927"/>
    <w:rsid w:val="005A6059"/>
    <w:rsid w:val="005C3691"/>
    <w:rsid w:val="005E13DA"/>
    <w:rsid w:val="005E24EF"/>
    <w:rsid w:val="005E3B03"/>
    <w:rsid w:val="005E65A6"/>
    <w:rsid w:val="00611FDD"/>
    <w:rsid w:val="006825B7"/>
    <w:rsid w:val="00691CF6"/>
    <w:rsid w:val="006E5DCE"/>
    <w:rsid w:val="00772554"/>
    <w:rsid w:val="00772F69"/>
    <w:rsid w:val="007B083E"/>
    <w:rsid w:val="0082311B"/>
    <w:rsid w:val="00834E3D"/>
    <w:rsid w:val="008B458B"/>
    <w:rsid w:val="00910181"/>
    <w:rsid w:val="009350EA"/>
    <w:rsid w:val="00963578"/>
    <w:rsid w:val="00971EDC"/>
    <w:rsid w:val="0098137B"/>
    <w:rsid w:val="00990D2A"/>
    <w:rsid w:val="00995B3C"/>
    <w:rsid w:val="00995D49"/>
    <w:rsid w:val="009A3754"/>
    <w:rsid w:val="009D152B"/>
    <w:rsid w:val="009E2FA7"/>
    <w:rsid w:val="00A013F2"/>
    <w:rsid w:val="00A01E00"/>
    <w:rsid w:val="00A32E2C"/>
    <w:rsid w:val="00A44B80"/>
    <w:rsid w:val="00A47807"/>
    <w:rsid w:val="00A550AE"/>
    <w:rsid w:val="00AD4D49"/>
    <w:rsid w:val="00AD5C4C"/>
    <w:rsid w:val="00AF45E3"/>
    <w:rsid w:val="00B47552"/>
    <w:rsid w:val="00BF63C9"/>
    <w:rsid w:val="00C005E9"/>
    <w:rsid w:val="00C86CA2"/>
    <w:rsid w:val="00D13E5A"/>
    <w:rsid w:val="00D448DA"/>
    <w:rsid w:val="00D61382"/>
    <w:rsid w:val="00D66022"/>
    <w:rsid w:val="00D811D0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FAABB"/>
  <w15:docId w15:val="{BCB0E230-F188-49ED-9547-41313AC9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AF65-D90A-4E4E-9EDE-26E06A04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egory Koryagin</cp:lastModifiedBy>
  <cp:revision>3</cp:revision>
  <dcterms:created xsi:type="dcterms:W3CDTF">2019-12-06T12:03:00Z</dcterms:created>
  <dcterms:modified xsi:type="dcterms:W3CDTF">2019-12-06T12:04:00Z</dcterms:modified>
</cp:coreProperties>
</file>